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611AC" w14:textId="77777777" w:rsidR="00C817D0" w:rsidRPr="00C817D0" w:rsidRDefault="00C817D0" w:rsidP="00C817D0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sz w:val="24"/>
          <w:szCs w:val="20"/>
        </w:rPr>
      </w:pPr>
      <w:r w:rsidRPr="00C817D0">
        <w:rPr>
          <w:rFonts w:ascii="Times New Roman" w:eastAsia="Calibri" w:hAnsi="Times New Roman" w:cs="Times New Roman"/>
          <w:sz w:val="24"/>
          <w:szCs w:val="20"/>
        </w:rPr>
        <w:t>РОССИЙСКАЯ ФЕДЕРАЦИЯ</w:t>
      </w:r>
    </w:p>
    <w:p w14:paraId="6C90C454" w14:textId="77777777" w:rsidR="00C817D0" w:rsidRPr="00C817D0" w:rsidRDefault="00C817D0" w:rsidP="00C81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7D0">
        <w:rPr>
          <w:rFonts w:ascii="Times New Roman" w:eastAsia="Calibri" w:hAnsi="Times New Roman" w:cs="Times New Roman"/>
          <w:sz w:val="28"/>
          <w:szCs w:val="28"/>
          <w:lang w:eastAsia="en-US"/>
        </w:rPr>
        <w:t>БРЯНСКАЯ ОБЛАСТЬ</w:t>
      </w:r>
    </w:p>
    <w:p w14:paraId="08C8CA59" w14:textId="77777777" w:rsidR="00C817D0" w:rsidRPr="00C817D0" w:rsidRDefault="00C817D0" w:rsidP="00C81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7D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ДУБРОВСКОГО РАЙОНА</w:t>
      </w:r>
    </w:p>
    <w:p w14:paraId="1A076751" w14:textId="77777777" w:rsidR="00C817D0" w:rsidRPr="00C817D0" w:rsidRDefault="00C817D0" w:rsidP="00C817D0">
      <w:pPr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29133DA2" w14:textId="77777777" w:rsidR="00C817D0" w:rsidRPr="00C817D0" w:rsidRDefault="00C817D0" w:rsidP="00C817D0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7D0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14:paraId="623033F6" w14:textId="77777777" w:rsidR="00C817D0" w:rsidRPr="00C817D0" w:rsidRDefault="00C817D0" w:rsidP="00C817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7D0">
        <w:rPr>
          <w:rFonts w:ascii="Times New Roman" w:eastAsia="Calibri" w:hAnsi="Times New Roman" w:cs="Times New Roman"/>
          <w:sz w:val="28"/>
          <w:szCs w:val="28"/>
          <w:lang w:eastAsia="en-US"/>
        </w:rPr>
        <w:t>от ________2023 г.                                                                                      № _____</w:t>
      </w:r>
    </w:p>
    <w:p w14:paraId="6E46427A" w14:textId="77777777" w:rsidR="00C817D0" w:rsidRPr="00C817D0" w:rsidRDefault="00C817D0" w:rsidP="00C817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7D0">
        <w:rPr>
          <w:rFonts w:ascii="Times New Roman" w:eastAsia="Calibri" w:hAnsi="Times New Roman" w:cs="Times New Roman"/>
          <w:sz w:val="28"/>
          <w:szCs w:val="28"/>
          <w:lang w:eastAsia="en-US"/>
        </w:rPr>
        <w:t>п. Дубровка</w:t>
      </w:r>
    </w:p>
    <w:p w14:paraId="1871218F" w14:textId="77777777" w:rsidR="00C817D0" w:rsidRPr="00C817D0" w:rsidRDefault="00C817D0" w:rsidP="00C817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EAC8E4" w14:textId="0EE28FBC" w:rsidR="00C817D0" w:rsidRPr="00C817D0" w:rsidRDefault="00C817D0" w:rsidP="00C817D0">
      <w:pPr>
        <w:tabs>
          <w:tab w:val="left" w:pos="708"/>
          <w:tab w:val="center" w:pos="3969"/>
          <w:tab w:val="left" w:pos="5245"/>
          <w:tab w:val="left" w:pos="5529"/>
          <w:tab w:val="right" w:pos="8306"/>
        </w:tabs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7D0">
        <w:rPr>
          <w:rFonts w:ascii="Times New Roman" w:eastAsia="Calibri" w:hAnsi="Times New Roman" w:cs="Times New Roman"/>
          <w:sz w:val="28"/>
          <w:szCs w:val="28"/>
        </w:rPr>
        <w:t xml:space="preserve">О проведении о районного фестиваля </w:t>
      </w:r>
      <w:r>
        <w:rPr>
          <w:rFonts w:ascii="Times New Roman" w:eastAsia="Calibri" w:hAnsi="Times New Roman" w:cs="Times New Roman"/>
          <w:sz w:val="28"/>
          <w:szCs w:val="28"/>
        </w:rPr>
        <w:t>вокальных</w:t>
      </w:r>
      <w:r w:rsidRPr="00C817D0">
        <w:rPr>
          <w:rFonts w:ascii="Times New Roman" w:eastAsia="Calibri" w:hAnsi="Times New Roman" w:cs="Times New Roman"/>
          <w:sz w:val="28"/>
          <w:szCs w:val="28"/>
        </w:rPr>
        <w:t xml:space="preserve"> коллекти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льтурных учреждений района </w:t>
      </w:r>
      <w:r w:rsidRPr="00C817D0">
        <w:rPr>
          <w:rFonts w:ascii="Times New Roman" w:eastAsia="Calibri" w:hAnsi="Times New Roman" w:cs="Times New Roman"/>
          <w:sz w:val="28"/>
          <w:szCs w:val="28"/>
        </w:rPr>
        <w:t>«Родн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Pr="00C81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лоса</w:t>
      </w:r>
      <w:r w:rsidRPr="00C817D0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7D0">
        <w:rPr>
          <w:rFonts w:ascii="Times New Roman" w:eastAsia="Calibri" w:hAnsi="Times New Roman" w:cs="Times New Roman"/>
          <w:sz w:val="28"/>
          <w:szCs w:val="28"/>
        </w:rPr>
        <w:t>посвященного празднованию 155-летия п. Дубровка</w:t>
      </w:r>
    </w:p>
    <w:p w14:paraId="6929ADF0" w14:textId="77777777" w:rsidR="00C817D0" w:rsidRPr="00C817D0" w:rsidRDefault="00C817D0" w:rsidP="00C817D0">
      <w:pPr>
        <w:tabs>
          <w:tab w:val="left" w:pos="708"/>
          <w:tab w:val="center" w:pos="3969"/>
          <w:tab w:val="left" w:pos="5245"/>
          <w:tab w:val="left" w:pos="5529"/>
          <w:tab w:val="right" w:pos="8306"/>
        </w:tabs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02CB97" w14:textId="77777777" w:rsidR="00C817D0" w:rsidRPr="00C817D0" w:rsidRDefault="00C817D0" w:rsidP="00C81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eastAsia="en-US"/>
        </w:rPr>
      </w:pPr>
      <w:r w:rsidRPr="00C817D0"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eastAsia="en-US"/>
        </w:rPr>
        <w:t xml:space="preserve">В соответствии с распоряжением администрации Дубровского района от 01.09.2022 года №404р </w:t>
      </w:r>
      <w:r w:rsidRPr="00C817D0">
        <w:rPr>
          <w:rFonts w:ascii="Times New Roman" w:eastAsia="Calibri" w:hAnsi="Times New Roman" w:cs="Times New Roman"/>
          <w:kern w:val="36"/>
          <w:sz w:val="28"/>
          <w:szCs w:val="28"/>
          <w:lang w:eastAsia="en-US"/>
        </w:rPr>
        <w:t xml:space="preserve"> «О плане основных мероприятий по подготовке и проведению 155-летия п. Дубровка»</w:t>
      </w:r>
      <w:r w:rsidRPr="00C817D0">
        <w:rPr>
          <w:rFonts w:ascii="Times New Roman" w:eastAsia="Calibri" w:hAnsi="Times New Roman" w:cs="Times New Roman"/>
          <w:sz w:val="28"/>
          <w:szCs w:val="28"/>
          <w:shd w:val="clear" w:color="auto" w:fill="FEFEFE"/>
          <w:lang w:eastAsia="en-US"/>
        </w:rPr>
        <w:t>:</w:t>
      </w:r>
    </w:p>
    <w:p w14:paraId="29496647" w14:textId="77777777" w:rsidR="00C817D0" w:rsidRPr="00C817D0" w:rsidRDefault="00C817D0" w:rsidP="00C81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0798707" w14:textId="513DBEA8" w:rsidR="00C817D0" w:rsidRPr="00C817D0" w:rsidRDefault="00C817D0" w:rsidP="00C817D0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17D0">
        <w:rPr>
          <w:rFonts w:ascii="Times New Roman" w:hAnsi="Times New Roman"/>
          <w:sz w:val="28"/>
          <w:szCs w:val="28"/>
          <w:lang w:eastAsia="en-US"/>
        </w:rPr>
        <w:t xml:space="preserve">Организовать и провести  районный </w:t>
      </w:r>
      <w:bookmarkStart w:id="0" w:name="_Hlk125726359"/>
      <w:r w:rsidRPr="00C817D0">
        <w:rPr>
          <w:rFonts w:ascii="Times New Roman" w:hAnsi="Times New Roman"/>
          <w:sz w:val="28"/>
          <w:szCs w:val="28"/>
          <w:lang w:eastAsia="en-US"/>
        </w:rPr>
        <w:t>фестиваль вокальных коллективов культурных учреждений района «Родные голоса», посвященный празднованию 155-летия п. Дубровка</w:t>
      </w:r>
      <w:bookmarkEnd w:id="0"/>
      <w:r w:rsidRPr="00C817D0">
        <w:rPr>
          <w:rFonts w:ascii="Times New Roman" w:hAnsi="Times New Roman"/>
          <w:sz w:val="28"/>
          <w:szCs w:val="28"/>
          <w:lang w:eastAsia="en-US"/>
        </w:rPr>
        <w:t xml:space="preserve">.       </w:t>
      </w:r>
    </w:p>
    <w:p w14:paraId="23672052" w14:textId="24A59CB5" w:rsidR="00C817D0" w:rsidRPr="00C817D0" w:rsidRDefault="00C817D0" w:rsidP="00C817D0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17D0">
        <w:rPr>
          <w:rFonts w:ascii="Times New Roman" w:hAnsi="Times New Roman"/>
          <w:sz w:val="28"/>
          <w:szCs w:val="28"/>
          <w:lang w:eastAsia="en-US"/>
        </w:rPr>
        <w:t>Утвердить Положение о фестивале (Приложение №1)</w:t>
      </w:r>
    </w:p>
    <w:p w14:paraId="464FA8A7" w14:textId="77777777" w:rsidR="00C817D0" w:rsidRPr="00C817D0" w:rsidRDefault="00C817D0" w:rsidP="00C817D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7D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распоряжения возложить на начальника  отдела культуры администрации Дубровского района Е.В. Гапонову.</w:t>
      </w:r>
    </w:p>
    <w:p w14:paraId="7905F7B7" w14:textId="77777777" w:rsidR="00C817D0" w:rsidRPr="00C817D0" w:rsidRDefault="00C817D0" w:rsidP="00C817D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FD1AA4" w14:textId="77777777" w:rsidR="00C817D0" w:rsidRPr="00C817D0" w:rsidRDefault="00C817D0" w:rsidP="00C817D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CF40CD3" w14:textId="77777777" w:rsidR="00C817D0" w:rsidRPr="00C817D0" w:rsidRDefault="00C817D0" w:rsidP="00C817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7D0">
        <w:rPr>
          <w:rFonts w:ascii="Times New Roman" w:eastAsia="Calibri" w:hAnsi="Times New Roman" w:cs="Times New Roman"/>
          <w:sz w:val="28"/>
          <w:szCs w:val="28"/>
          <w:lang w:eastAsia="en-US"/>
        </w:rPr>
        <w:t>Глава администрации</w:t>
      </w:r>
    </w:p>
    <w:p w14:paraId="299CCF40" w14:textId="77777777" w:rsidR="00C817D0" w:rsidRPr="00C817D0" w:rsidRDefault="00C817D0" w:rsidP="00C817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7D0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 района                                                                       И.А. Шевелёв</w:t>
      </w:r>
    </w:p>
    <w:p w14:paraId="7FC7807F" w14:textId="77777777" w:rsidR="00C817D0" w:rsidRPr="00C817D0" w:rsidRDefault="00C817D0" w:rsidP="00C817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997576" w14:textId="77777777" w:rsidR="00C817D0" w:rsidRPr="00C817D0" w:rsidRDefault="00C817D0" w:rsidP="00C817D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513BE3F1" w14:textId="77777777" w:rsidR="00C817D0" w:rsidRPr="00C817D0" w:rsidRDefault="00C817D0" w:rsidP="00C817D0">
      <w:pPr>
        <w:tabs>
          <w:tab w:val="left" w:pos="708"/>
          <w:tab w:val="center" w:pos="3969"/>
          <w:tab w:val="left" w:pos="5245"/>
          <w:tab w:val="left" w:pos="5529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A4779C" w14:textId="77777777" w:rsidR="00C817D0" w:rsidRPr="00C817D0" w:rsidRDefault="00C817D0" w:rsidP="00C817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17D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</w:t>
      </w:r>
    </w:p>
    <w:p w14:paraId="4D2B23EA" w14:textId="77777777" w:rsidR="00B47E2F" w:rsidRPr="00B47E2F" w:rsidRDefault="00B47E2F" w:rsidP="00B47E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E2F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14:paraId="0B0DA273" w14:textId="77777777" w:rsidR="00B47E2F" w:rsidRPr="00B47E2F" w:rsidRDefault="00B47E2F" w:rsidP="00B47E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E2F">
        <w:rPr>
          <w:rFonts w:ascii="Times New Roman" w:eastAsia="Times New Roman" w:hAnsi="Times New Roman" w:cs="Times New Roman"/>
          <w:sz w:val="24"/>
          <w:szCs w:val="24"/>
        </w:rPr>
        <w:t>Дубровского района</w:t>
      </w:r>
    </w:p>
    <w:p w14:paraId="251DD279" w14:textId="77777777" w:rsidR="00B47E2F" w:rsidRPr="00B47E2F" w:rsidRDefault="00B47E2F" w:rsidP="00B47E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E2F">
        <w:rPr>
          <w:rFonts w:ascii="Times New Roman" w:eastAsia="Times New Roman" w:hAnsi="Times New Roman" w:cs="Times New Roman"/>
          <w:sz w:val="24"/>
          <w:szCs w:val="24"/>
        </w:rPr>
        <w:t>______________Г.В. Кубекина</w:t>
      </w:r>
    </w:p>
    <w:p w14:paraId="04202462" w14:textId="77777777" w:rsidR="00B47E2F" w:rsidRPr="00B47E2F" w:rsidRDefault="00B47E2F" w:rsidP="00B47E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06E75" w14:textId="77777777" w:rsidR="00B47E2F" w:rsidRPr="00B47E2F" w:rsidRDefault="00B47E2F" w:rsidP="00B47E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E2F">
        <w:rPr>
          <w:rFonts w:ascii="Times New Roman" w:eastAsia="Times New Roman" w:hAnsi="Times New Roman" w:cs="Times New Roman"/>
          <w:sz w:val="24"/>
          <w:szCs w:val="24"/>
        </w:rPr>
        <w:t>Начальник отдела культуры</w:t>
      </w:r>
    </w:p>
    <w:p w14:paraId="573A7ACF" w14:textId="77777777" w:rsidR="00B47E2F" w:rsidRPr="00B47E2F" w:rsidRDefault="00B47E2F" w:rsidP="00B47E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E2F">
        <w:rPr>
          <w:rFonts w:ascii="Times New Roman" w:eastAsia="Times New Roman" w:hAnsi="Times New Roman" w:cs="Times New Roman"/>
          <w:sz w:val="24"/>
          <w:szCs w:val="24"/>
        </w:rPr>
        <w:t>_____________   Е.В. Гапонова</w:t>
      </w:r>
    </w:p>
    <w:p w14:paraId="79863E26" w14:textId="77777777" w:rsidR="00B47E2F" w:rsidRPr="00B47E2F" w:rsidRDefault="00B47E2F" w:rsidP="00B47E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D5418" w14:textId="77777777" w:rsidR="00C817D0" w:rsidRPr="00C817D0" w:rsidRDefault="00C817D0" w:rsidP="00C817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51DFEDF1" w14:textId="77777777" w:rsidR="00C817D0" w:rsidRPr="00C817D0" w:rsidRDefault="00C817D0" w:rsidP="00C817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6B817FF" w14:textId="77777777" w:rsidR="00C817D0" w:rsidRPr="00C817D0" w:rsidRDefault="00C817D0" w:rsidP="00C817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62C26641" w14:textId="3087B427" w:rsidR="00C817D0" w:rsidRPr="00C817D0" w:rsidRDefault="00C817D0" w:rsidP="00B47E2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17D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</w:t>
      </w:r>
    </w:p>
    <w:p w14:paraId="418791E7" w14:textId="77777777" w:rsidR="00C817D0" w:rsidRPr="00C817D0" w:rsidRDefault="00C817D0" w:rsidP="00C817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08F51088" w14:textId="77777777" w:rsidR="00C817D0" w:rsidRPr="00C817D0" w:rsidRDefault="00C817D0" w:rsidP="00C817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17D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Приложение №1</w:t>
      </w:r>
    </w:p>
    <w:p w14:paraId="3C87DB11" w14:textId="77777777" w:rsidR="00C817D0" w:rsidRPr="00C817D0" w:rsidRDefault="00C817D0" w:rsidP="00C817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17D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к распоряжению администрации </w:t>
      </w:r>
    </w:p>
    <w:p w14:paraId="42EBF4B7" w14:textId="77777777" w:rsidR="00C817D0" w:rsidRPr="00C817D0" w:rsidRDefault="00C817D0" w:rsidP="00C817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17D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Дубровского района</w:t>
      </w:r>
    </w:p>
    <w:p w14:paraId="7117ECA4" w14:textId="77777777" w:rsidR="00C817D0" w:rsidRPr="00C817D0" w:rsidRDefault="00C817D0" w:rsidP="00C817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17D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от «____»_________2023 г. №_____</w:t>
      </w:r>
    </w:p>
    <w:p w14:paraId="0E4130E8" w14:textId="77777777" w:rsidR="00861345" w:rsidRPr="00DE340F" w:rsidRDefault="00861345" w:rsidP="00DE34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B03FC4" w14:textId="44F87D67" w:rsidR="006964E9" w:rsidRPr="00892727" w:rsidRDefault="006964E9" w:rsidP="0089272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892727">
        <w:rPr>
          <w:rFonts w:ascii="Times New Roman" w:hAnsi="Times New Roman"/>
          <w:sz w:val="24"/>
          <w:szCs w:val="24"/>
        </w:rPr>
        <w:t xml:space="preserve">        </w:t>
      </w:r>
    </w:p>
    <w:p w14:paraId="3F0EFECD" w14:textId="77777777" w:rsidR="006964E9" w:rsidRDefault="006964E9" w:rsidP="00E10E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FB7F4" w14:textId="77777777" w:rsidR="00892727" w:rsidRDefault="00E10E8E" w:rsidP="00892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5AD38C2A" w14:textId="72F6F537" w:rsidR="00892727" w:rsidRDefault="00E10E8E" w:rsidP="00C8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92727">
        <w:rPr>
          <w:rFonts w:ascii="Times New Roman" w:hAnsi="Times New Roman" w:cs="Times New Roman"/>
          <w:b/>
          <w:sz w:val="28"/>
          <w:szCs w:val="28"/>
        </w:rPr>
        <w:t>район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93993126"/>
      <w:r w:rsidR="00892727">
        <w:rPr>
          <w:rFonts w:ascii="Times New Roman" w:hAnsi="Times New Roman" w:cs="Times New Roman"/>
          <w:b/>
          <w:sz w:val="28"/>
          <w:szCs w:val="28"/>
        </w:rPr>
        <w:t xml:space="preserve">фестивале </w:t>
      </w:r>
      <w:r w:rsidR="00D1679C">
        <w:rPr>
          <w:rFonts w:ascii="Times New Roman" w:hAnsi="Times New Roman" w:cs="Times New Roman"/>
          <w:b/>
          <w:sz w:val="28"/>
          <w:szCs w:val="28"/>
        </w:rPr>
        <w:t>вокальных</w:t>
      </w:r>
      <w:r w:rsidR="00892727">
        <w:rPr>
          <w:rFonts w:ascii="Times New Roman" w:hAnsi="Times New Roman" w:cs="Times New Roman"/>
          <w:b/>
          <w:sz w:val="28"/>
          <w:szCs w:val="28"/>
        </w:rPr>
        <w:t xml:space="preserve"> коллективов </w:t>
      </w:r>
      <w:r w:rsidR="00C817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1679C">
        <w:rPr>
          <w:rFonts w:ascii="Times New Roman" w:hAnsi="Times New Roman" w:cs="Times New Roman"/>
          <w:b/>
          <w:sz w:val="28"/>
          <w:szCs w:val="28"/>
        </w:rPr>
        <w:t>культурных</w:t>
      </w:r>
      <w:r w:rsidR="00892727">
        <w:rPr>
          <w:rFonts w:ascii="Times New Roman" w:hAnsi="Times New Roman" w:cs="Times New Roman"/>
          <w:b/>
          <w:sz w:val="28"/>
          <w:szCs w:val="28"/>
        </w:rPr>
        <w:t xml:space="preserve"> учреждений района </w:t>
      </w:r>
      <w:r w:rsidR="00C81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727">
        <w:rPr>
          <w:rFonts w:ascii="Times New Roman" w:hAnsi="Times New Roman" w:cs="Times New Roman"/>
          <w:b/>
          <w:sz w:val="28"/>
          <w:szCs w:val="28"/>
        </w:rPr>
        <w:t>«</w:t>
      </w:r>
      <w:r w:rsidR="00D1679C">
        <w:rPr>
          <w:rFonts w:ascii="Times New Roman" w:hAnsi="Times New Roman" w:cs="Times New Roman"/>
          <w:b/>
          <w:sz w:val="28"/>
          <w:szCs w:val="28"/>
        </w:rPr>
        <w:t>Родные голоса</w:t>
      </w:r>
      <w:r w:rsidR="00892727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14:paraId="52897C90" w14:textId="3E215553" w:rsidR="003F27C9" w:rsidRPr="003F27C9" w:rsidRDefault="00892727" w:rsidP="00892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E72B06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ованию 155-летия п. Дубровка</w:t>
      </w:r>
    </w:p>
    <w:bookmarkEnd w:id="1"/>
    <w:p w14:paraId="368E0417" w14:textId="77777777" w:rsidR="003F27C9" w:rsidRPr="003F27C9" w:rsidRDefault="003F27C9" w:rsidP="003F2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FBC3A" w14:textId="77777777" w:rsidR="00E10E8E" w:rsidRPr="002F542D" w:rsidRDefault="00E10E8E" w:rsidP="006964E9">
      <w:pPr>
        <w:jc w:val="center"/>
        <w:rPr>
          <w:rFonts w:ascii="Times New Roman" w:hAnsi="Times New Roman"/>
          <w:b/>
          <w:sz w:val="28"/>
          <w:szCs w:val="28"/>
        </w:rPr>
      </w:pPr>
      <w:r w:rsidRPr="002F542D">
        <w:rPr>
          <w:rFonts w:ascii="Times New Roman" w:hAnsi="Times New Roman"/>
          <w:b/>
          <w:sz w:val="28"/>
          <w:szCs w:val="28"/>
        </w:rPr>
        <w:t>1. Общие положения.</w:t>
      </w:r>
    </w:p>
    <w:p w14:paraId="58EC7037" w14:textId="5C03B318" w:rsidR="00995180" w:rsidRDefault="00261D41" w:rsidP="00995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</w:t>
      </w:r>
      <w:r w:rsidRPr="00261D41">
        <w:rPr>
          <w:rFonts w:ascii="Times New Roman" w:hAnsi="Times New Roman"/>
          <w:sz w:val="28"/>
          <w:szCs w:val="28"/>
        </w:rPr>
        <w:t xml:space="preserve">  </w:t>
      </w:r>
      <w:r w:rsidR="00995180" w:rsidRPr="00374E54">
        <w:rPr>
          <w:rFonts w:ascii="Times New Roman" w:hAnsi="Times New Roman"/>
          <w:sz w:val="28"/>
          <w:szCs w:val="28"/>
        </w:rPr>
        <w:t>В  целях развития чувства патриотизма и гордости за свой родной край среди населения Дубровского района,  в соответствии с  распоряжением администрации Дубровского района от 01.09.2022 года №404р  «О плане основных мероприятий по подготовке и проведению 155-летия п. Дубровка» администрация Дубровского района,  отдел культуры администрации Дубровского района и МБУК «ЦМДК Дубровского района» проводят</w:t>
      </w:r>
      <w:r w:rsidR="00995180" w:rsidRPr="00261D41">
        <w:rPr>
          <w:rFonts w:ascii="Times New Roman" w:hAnsi="Times New Roman"/>
          <w:sz w:val="28"/>
          <w:szCs w:val="28"/>
        </w:rPr>
        <w:t xml:space="preserve"> районный </w:t>
      </w:r>
      <w:r w:rsidR="00995180" w:rsidRPr="00C81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стиваль </w:t>
      </w:r>
      <w:r w:rsidR="00995180">
        <w:rPr>
          <w:rFonts w:ascii="Times New Roman" w:hAnsi="Times New Roman"/>
          <w:sz w:val="28"/>
          <w:szCs w:val="28"/>
        </w:rPr>
        <w:t>вокальных коллективов</w:t>
      </w:r>
      <w:r w:rsidR="00995180" w:rsidRPr="00261D41">
        <w:rPr>
          <w:rFonts w:ascii="Times New Roman" w:hAnsi="Times New Roman"/>
          <w:sz w:val="28"/>
          <w:szCs w:val="28"/>
        </w:rPr>
        <w:t xml:space="preserve"> среди культурн</w:t>
      </w:r>
      <w:r w:rsidR="00995180">
        <w:rPr>
          <w:rFonts w:ascii="Times New Roman" w:hAnsi="Times New Roman"/>
          <w:sz w:val="28"/>
          <w:szCs w:val="28"/>
        </w:rPr>
        <w:t>ых</w:t>
      </w:r>
      <w:r w:rsidR="00995180" w:rsidRPr="00261D41">
        <w:rPr>
          <w:rFonts w:ascii="Times New Roman" w:hAnsi="Times New Roman"/>
          <w:sz w:val="28"/>
          <w:szCs w:val="28"/>
        </w:rPr>
        <w:t xml:space="preserve"> учреждений Дубровского района  «</w:t>
      </w:r>
      <w:r w:rsidR="00995180">
        <w:rPr>
          <w:rFonts w:ascii="Times New Roman" w:hAnsi="Times New Roman"/>
          <w:sz w:val="28"/>
          <w:szCs w:val="28"/>
        </w:rPr>
        <w:t>Родные голоса» (далее-Фестиваль).</w:t>
      </w:r>
    </w:p>
    <w:p w14:paraId="6C8171ED" w14:textId="14FA816E" w:rsidR="00E10E8E" w:rsidRPr="000110C1" w:rsidRDefault="00261D41" w:rsidP="00995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D41">
        <w:rPr>
          <w:rFonts w:ascii="Times New Roman" w:hAnsi="Times New Roman"/>
          <w:sz w:val="28"/>
          <w:szCs w:val="28"/>
        </w:rPr>
        <w:t xml:space="preserve"> </w:t>
      </w:r>
    </w:p>
    <w:p w14:paraId="3D60CD37" w14:textId="77777777" w:rsidR="00E10E8E" w:rsidRPr="00D25974" w:rsidRDefault="00E10E8E" w:rsidP="00E10E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D9EAE" w14:textId="6B91A55D" w:rsidR="00E10E8E" w:rsidRPr="00D25974" w:rsidRDefault="003F27C9" w:rsidP="00536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10E8E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0B4623">
        <w:rPr>
          <w:rFonts w:ascii="Times New Roman" w:hAnsi="Times New Roman" w:cs="Times New Roman"/>
          <w:b/>
          <w:sz w:val="28"/>
          <w:szCs w:val="28"/>
        </w:rPr>
        <w:t>проведения Фестиваля</w:t>
      </w:r>
      <w:r w:rsidR="00E10E8E" w:rsidRPr="00D25974">
        <w:rPr>
          <w:rFonts w:ascii="Times New Roman" w:hAnsi="Times New Roman" w:cs="Times New Roman"/>
          <w:b/>
          <w:sz w:val="28"/>
          <w:szCs w:val="28"/>
        </w:rPr>
        <w:t>:</w:t>
      </w:r>
    </w:p>
    <w:p w14:paraId="76798609" w14:textId="71CEFFAB" w:rsidR="009A0016" w:rsidRPr="000110C1" w:rsidRDefault="000B4623" w:rsidP="00995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7C9" w:rsidRPr="000110C1">
        <w:rPr>
          <w:rFonts w:ascii="Times New Roman" w:hAnsi="Times New Roman" w:cs="Times New Roman"/>
          <w:sz w:val="28"/>
          <w:szCs w:val="28"/>
        </w:rPr>
        <w:t>2.1.</w:t>
      </w:r>
      <w:r w:rsidR="00E10E8E" w:rsidRPr="0001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ю Фестиваля </w:t>
      </w:r>
      <w:r w:rsidR="00042603" w:rsidRPr="000110C1">
        <w:rPr>
          <w:rFonts w:ascii="Times New Roman" w:hAnsi="Times New Roman" w:cs="Times New Roman"/>
          <w:sz w:val="28"/>
          <w:szCs w:val="28"/>
        </w:rPr>
        <w:t>является сохранение истори</w:t>
      </w:r>
      <w:r>
        <w:rPr>
          <w:rFonts w:ascii="Times New Roman" w:hAnsi="Times New Roman" w:cs="Times New Roman"/>
          <w:sz w:val="28"/>
          <w:szCs w:val="28"/>
        </w:rPr>
        <w:t>ческого и</w:t>
      </w:r>
      <w:r w:rsidR="0099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ного наследия, </w:t>
      </w:r>
      <w:r w:rsidR="00AC2223">
        <w:rPr>
          <w:rFonts w:ascii="Times New Roman" w:hAnsi="Times New Roman" w:cs="Times New Roman"/>
          <w:sz w:val="28"/>
          <w:szCs w:val="28"/>
        </w:rPr>
        <w:t>популяризация хорового и вокального исполн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AF43A" w14:textId="77777777" w:rsidR="000316AA" w:rsidRDefault="000B4623" w:rsidP="00031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7C9" w:rsidRPr="000110C1">
        <w:rPr>
          <w:rFonts w:ascii="Times New Roman" w:hAnsi="Times New Roman" w:cs="Times New Roman"/>
          <w:sz w:val="28"/>
          <w:szCs w:val="28"/>
        </w:rPr>
        <w:t>2.2.</w:t>
      </w:r>
      <w:r w:rsidR="009A0016" w:rsidRPr="0001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ми Фестиваля являются</w:t>
      </w:r>
      <w:r w:rsidR="009A0016" w:rsidRPr="000110C1">
        <w:rPr>
          <w:rFonts w:ascii="Times New Roman" w:hAnsi="Times New Roman" w:cs="Times New Roman"/>
          <w:sz w:val="28"/>
          <w:szCs w:val="28"/>
        </w:rPr>
        <w:t>:</w:t>
      </w:r>
    </w:p>
    <w:p w14:paraId="174774D7" w14:textId="2CF86807" w:rsidR="000316AA" w:rsidRPr="000316AA" w:rsidRDefault="000B4623" w:rsidP="00031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316AA" w:rsidRPr="000316AA">
        <w:rPr>
          <w:rFonts w:ascii="Times New Roman" w:eastAsia="Times New Roman" w:hAnsi="Times New Roman" w:cs="Times New Roman"/>
          <w:sz w:val="28"/>
          <w:szCs w:val="28"/>
        </w:rPr>
        <w:t>активизация творческой деятельности исполнителей, коллективов;</w:t>
      </w:r>
    </w:p>
    <w:p w14:paraId="2B5A0EE9" w14:textId="50BBA910" w:rsidR="000316AA" w:rsidRPr="000316AA" w:rsidRDefault="000316AA" w:rsidP="0003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AA">
        <w:rPr>
          <w:rFonts w:ascii="Times New Roman" w:eastAsia="Times New Roman" w:hAnsi="Times New Roman" w:cs="Times New Roman"/>
          <w:sz w:val="28"/>
          <w:szCs w:val="28"/>
        </w:rPr>
        <w:t>- формирование художественного и эстетического вкуса;</w:t>
      </w:r>
    </w:p>
    <w:p w14:paraId="38FAB9F7" w14:textId="77777777" w:rsidR="000316AA" w:rsidRPr="000316AA" w:rsidRDefault="000316AA" w:rsidP="0003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AA">
        <w:rPr>
          <w:rFonts w:ascii="Times New Roman" w:eastAsia="Times New Roman" w:hAnsi="Times New Roman" w:cs="Times New Roman"/>
          <w:sz w:val="28"/>
          <w:szCs w:val="28"/>
        </w:rPr>
        <w:t>- выявление талантливых исполнителей и коллективов, их поддержка в дальнейшем творческом развитии;</w:t>
      </w:r>
    </w:p>
    <w:p w14:paraId="05BD10DA" w14:textId="77777777" w:rsidR="000316AA" w:rsidRPr="000316AA" w:rsidRDefault="000316AA" w:rsidP="0003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AA">
        <w:rPr>
          <w:rFonts w:ascii="Times New Roman" w:eastAsia="Times New Roman" w:hAnsi="Times New Roman" w:cs="Times New Roman"/>
          <w:sz w:val="28"/>
          <w:szCs w:val="28"/>
        </w:rPr>
        <w:t>- развитие творческой инициативы и творческого потенциала коллективов художественной самодеятельности;</w:t>
      </w:r>
    </w:p>
    <w:p w14:paraId="413C1FB0" w14:textId="77777777" w:rsidR="000316AA" w:rsidRPr="000316AA" w:rsidRDefault="000316AA" w:rsidP="0003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AA">
        <w:rPr>
          <w:rFonts w:ascii="Times New Roman" w:eastAsia="Times New Roman" w:hAnsi="Times New Roman" w:cs="Times New Roman"/>
          <w:sz w:val="28"/>
          <w:szCs w:val="28"/>
        </w:rPr>
        <w:t>- укрепление межмуниципального сотрудничества среди коллективов и исполнителей, принимающих участие в фестивале;</w:t>
      </w:r>
    </w:p>
    <w:p w14:paraId="3A986806" w14:textId="0FCAB840" w:rsidR="000316AA" w:rsidRPr="000316AA" w:rsidRDefault="000316AA" w:rsidP="0003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AA">
        <w:rPr>
          <w:rFonts w:ascii="Times New Roman" w:eastAsia="Times New Roman" w:hAnsi="Times New Roman" w:cs="Times New Roman"/>
          <w:sz w:val="28"/>
          <w:szCs w:val="28"/>
        </w:rPr>
        <w:t>- развитие событийного туризма на территории Дубровского района.</w:t>
      </w:r>
    </w:p>
    <w:p w14:paraId="4920101D" w14:textId="03DB73CB" w:rsidR="00AC2223" w:rsidRDefault="00AC2223" w:rsidP="000316AA">
      <w:pPr>
        <w:spacing w:after="0"/>
        <w:rPr>
          <w:rFonts w:ascii="Times New Roman" w:hAnsi="Times New Roman"/>
          <w:sz w:val="28"/>
          <w:szCs w:val="28"/>
        </w:rPr>
      </w:pPr>
    </w:p>
    <w:p w14:paraId="6E1710FC" w14:textId="77777777" w:rsidR="00AC2223" w:rsidRDefault="00AC2223" w:rsidP="00AC22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AA482B0" w14:textId="3E168087" w:rsidR="00E10E8E" w:rsidRDefault="00034978" w:rsidP="005368A2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словия проведения</w:t>
      </w:r>
      <w:r w:rsidR="00E10E8E" w:rsidRPr="00034978">
        <w:rPr>
          <w:rFonts w:ascii="Times New Roman" w:hAnsi="Times New Roman"/>
          <w:b/>
          <w:sz w:val="28"/>
          <w:szCs w:val="28"/>
        </w:rPr>
        <w:t xml:space="preserve"> </w:t>
      </w:r>
      <w:r w:rsidR="00A32E99">
        <w:rPr>
          <w:rFonts w:ascii="Times New Roman" w:hAnsi="Times New Roman"/>
          <w:b/>
          <w:sz w:val="28"/>
          <w:szCs w:val="28"/>
        </w:rPr>
        <w:t>Фестиваля</w:t>
      </w:r>
      <w:r w:rsidR="00E10E8E" w:rsidRPr="00034978">
        <w:rPr>
          <w:rFonts w:ascii="Times New Roman" w:hAnsi="Times New Roman"/>
          <w:b/>
          <w:sz w:val="28"/>
          <w:szCs w:val="28"/>
        </w:rPr>
        <w:t>:</w:t>
      </w:r>
    </w:p>
    <w:p w14:paraId="133EAE2F" w14:textId="6EE6AC58" w:rsidR="0027229E" w:rsidRPr="0027229E" w:rsidRDefault="000316AA" w:rsidP="0027229E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6AA">
        <w:rPr>
          <w:rFonts w:ascii="Times New Roman" w:eastAsiaTheme="minorHAnsi" w:hAnsi="Times New Roman"/>
          <w:sz w:val="28"/>
          <w:szCs w:val="28"/>
        </w:rPr>
        <w:t xml:space="preserve">Фестиваль проводится  на </w:t>
      </w:r>
      <w:r>
        <w:rPr>
          <w:rFonts w:ascii="Times New Roman" w:eastAsiaTheme="minorHAnsi" w:hAnsi="Times New Roman"/>
          <w:sz w:val="28"/>
          <w:szCs w:val="28"/>
        </w:rPr>
        <w:t xml:space="preserve">уличной </w:t>
      </w:r>
      <w:r w:rsidRPr="000316AA">
        <w:rPr>
          <w:rFonts w:ascii="Times New Roman" w:eastAsiaTheme="minorHAnsi" w:hAnsi="Times New Roman"/>
          <w:sz w:val="28"/>
          <w:szCs w:val="28"/>
        </w:rPr>
        <w:t xml:space="preserve">сцене </w:t>
      </w:r>
      <w:r>
        <w:rPr>
          <w:rFonts w:ascii="Times New Roman" w:eastAsiaTheme="minorHAnsi" w:hAnsi="Times New Roman"/>
          <w:sz w:val="28"/>
          <w:szCs w:val="28"/>
        </w:rPr>
        <w:t>в Парке культуры и отдыха пос. Дубровка</w:t>
      </w:r>
      <w:r w:rsidR="003C649D">
        <w:rPr>
          <w:rFonts w:ascii="Times New Roman" w:eastAsiaTheme="minorHAnsi" w:hAnsi="Times New Roman"/>
          <w:sz w:val="28"/>
          <w:szCs w:val="28"/>
        </w:rPr>
        <w:t xml:space="preserve"> в июне-августе 2023 года, </w:t>
      </w:r>
      <w:r w:rsidRPr="000316AA">
        <w:rPr>
          <w:rFonts w:ascii="Times New Roman" w:hAnsi="Times New Roman"/>
          <w:sz w:val="28"/>
          <w:szCs w:val="28"/>
        </w:rPr>
        <w:t xml:space="preserve"> </w:t>
      </w:r>
      <w:r w:rsidRPr="000110C1">
        <w:rPr>
          <w:rFonts w:ascii="Times New Roman" w:hAnsi="Times New Roman"/>
          <w:sz w:val="28"/>
          <w:szCs w:val="28"/>
        </w:rPr>
        <w:t>согласно утвержденного Графика (Приложение №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27229E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Pr="000110C1">
        <w:rPr>
          <w:rFonts w:ascii="Times New Roman" w:hAnsi="Times New Roman"/>
          <w:sz w:val="28"/>
          <w:szCs w:val="28"/>
        </w:rPr>
        <w:t>).</w:t>
      </w:r>
    </w:p>
    <w:p w14:paraId="3F35EA6D" w14:textId="52B9E74B" w:rsidR="0027229E" w:rsidRPr="0027229E" w:rsidRDefault="000316AA" w:rsidP="0027229E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229E">
        <w:rPr>
          <w:rFonts w:ascii="Times New Roman" w:eastAsiaTheme="minorHAnsi" w:hAnsi="Times New Roman"/>
          <w:sz w:val="28"/>
          <w:szCs w:val="28"/>
        </w:rPr>
        <w:t xml:space="preserve">В Фестивале принимают участие творческие, вокальные коллективы, ансамбли,  отдельные  солисты культурных учреждений Дубровского района. </w:t>
      </w:r>
      <w:r w:rsidR="0027229E" w:rsidRPr="0027229E">
        <w:rPr>
          <w:rFonts w:ascii="Times New Roman" w:eastAsiaTheme="minorHAnsi" w:hAnsi="Times New Roman"/>
          <w:sz w:val="28"/>
          <w:szCs w:val="28"/>
        </w:rPr>
        <w:t>Для участия в фестивале учреждения культуры Дубровского района, их структурные подразделения представляют творческую программу продолжительностью не менее 40 минут.</w:t>
      </w:r>
      <w:r w:rsidR="0027229E" w:rsidRPr="0027229E">
        <w:rPr>
          <w:rFonts w:ascii="Times New Roman" w:hAnsi="Times New Roman"/>
          <w:sz w:val="28"/>
          <w:szCs w:val="28"/>
        </w:rPr>
        <w:t xml:space="preserve"> </w:t>
      </w:r>
      <w:r w:rsidR="003C649D">
        <w:rPr>
          <w:rFonts w:ascii="Times New Roman" w:hAnsi="Times New Roman"/>
          <w:sz w:val="28"/>
          <w:szCs w:val="28"/>
        </w:rPr>
        <w:t xml:space="preserve">Творческая программа должна быть патриотической направленности. </w:t>
      </w:r>
      <w:r w:rsidR="0027229E" w:rsidRPr="0027229E">
        <w:rPr>
          <w:rFonts w:ascii="Times New Roman" w:hAnsi="Times New Roman"/>
          <w:sz w:val="28"/>
          <w:szCs w:val="28"/>
        </w:rPr>
        <w:t xml:space="preserve">Произведения могут исполняться: а-капелла или в сопровождении фонограммы «Минус». Фонограмма  представляется  по электронной почте одновременно с подачей заявки.  </w:t>
      </w:r>
    </w:p>
    <w:p w14:paraId="0F12269F" w14:textId="6910A925" w:rsidR="0027229E" w:rsidRDefault="000316AA" w:rsidP="00B47DA0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7229E">
        <w:rPr>
          <w:rFonts w:ascii="Times New Roman" w:eastAsiaTheme="minorHAnsi" w:hAnsi="Times New Roman"/>
          <w:sz w:val="28"/>
          <w:szCs w:val="28"/>
        </w:rPr>
        <w:t xml:space="preserve">Возраст участников не ограничен. </w:t>
      </w:r>
    </w:p>
    <w:p w14:paraId="39F7DA0C" w14:textId="4561F07A" w:rsidR="000316AA" w:rsidRPr="0027229E" w:rsidRDefault="000316AA" w:rsidP="00B47DA0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7229E">
        <w:rPr>
          <w:rFonts w:ascii="Times New Roman" w:eastAsiaTheme="minorHAnsi" w:hAnsi="Times New Roman"/>
          <w:sz w:val="28"/>
          <w:szCs w:val="28"/>
        </w:rPr>
        <w:t>Для участия в фестивале необходимо направить Анкету-заявку (Приложение</w:t>
      </w:r>
      <w:r w:rsidR="0027229E">
        <w:rPr>
          <w:rFonts w:ascii="Times New Roman" w:eastAsiaTheme="minorHAnsi" w:hAnsi="Times New Roman"/>
          <w:sz w:val="28"/>
          <w:szCs w:val="28"/>
        </w:rPr>
        <w:t xml:space="preserve"> №1</w:t>
      </w:r>
      <w:r w:rsidRPr="0027229E">
        <w:rPr>
          <w:rFonts w:ascii="Times New Roman" w:eastAsiaTheme="minorHAnsi" w:hAnsi="Times New Roman"/>
          <w:sz w:val="28"/>
          <w:szCs w:val="28"/>
        </w:rPr>
        <w:t xml:space="preserve"> к настоящему Положению) по электронной почте: dubrovka.rdk@yandex.ru  </w:t>
      </w:r>
      <w:r w:rsidR="003C649D">
        <w:rPr>
          <w:rFonts w:ascii="Times New Roman" w:eastAsiaTheme="minorHAnsi" w:hAnsi="Times New Roman"/>
          <w:sz w:val="28"/>
          <w:szCs w:val="28"/>
        </w:rPr>
        <w:t xml:space="preserve">в срок </w:t>
      </w:r>
      <w:r w:rsidRPr="0027229E">
        <w:rPr>
          <w:rFonts w:ascii="Times New Roman" w:eastAsiaTheme="minorHAnsi" w:hAnsi="Times New Roman"/>
          <w:sz w:val="28"/>
          <w:szCs w:val="28"/>
        </w:rPr>
        <w:t>до «</w:t>
      </w:r>
      <w:r w:rsidR="003C649D">
        <w:rPr>
          <w:rFonts w:ascii="Times New Roman" w:eastAsiaTheme="minorHAnsi" w:hAnsi="Times New Roman"/>
          <w:sz w:val="28"/>
          <w:szCs w:val="28"/>
        </w:rPr>
        <w:t>15</w:t>
      </w:r>
      <w:r w:rsidRPr="0027229E">
        <w:rPr>
          <w:rFonts w:ascii="Times New Roman" w:eastAsiaTheme="minorHAnsi" w:hAnsi="Times New Roman"/>
          <w:sz w:val="28"/>
          <w:szCs w:val="28"/>
        </w:rPr>
        <w:t xml:space="preserve">» </w:t>
      </w:r>
      <w:r w:rsidR="003C649D">
        <w:rPr>
          <w:rFonts w:ascii="Times New Roman" w:eastAsiaTheme="minorHAnsi" w:hAnsi="Times New Roman"/>
          <w:sz w:val="28"/>
          <w:szCs w:val="28"/>
        </w:rPr>
        <w:t>мая</w:t>
      </w:r>
      <w:r w:rsidRPr="0027229E">
        <w:rPr>
          <w:rFonts w:ascii="Times New Roman" w:eastAsiaTheme="minorHAnsi" w:hAnsi="Times New Roman"/>
          <w:sz w:val="28"/>
          <w:szCs w:val="28"/>
        </w:rPr>
        <w:t xml:space="preserve"> 202</w:t>
      </w:r>
      <w:r w:rsidR="003C649D">
        <w:rPr>
          <w:rFonts w:ascii="Times New Roman" w:eastAsiaTheme="minorHAnsi" w:hAnsi="Times New Roman"/>
          <w:sz w:val="28"/>
          <w:szCs w:val="28"/>
        </w:rPr>
        <w:t>3</w:t>
      </w:r>
      <w:r w:rsidRPr="0027229E">
        <w:rPr>
          <w:rFonts w:ascii="Times New Roman" w:eastAsiaTheme="minorHAnsi" w:hAnsi="Times New Roman"/>
          <w:sz w:val="28"/>
          <w:szCs w:val="28"/>
        </w:rPr>
        <w:t xml:space="preserve"> года.</w:t>
      </w:r>
    </w:p>
    <w:p w14:paraId="12EFF810" w14:textId="77777777" w:rsidR="005368A2" w:rsidRPr="002F7C2E" w:rsidRDefault="005368A2" w:rsidP="005368A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512D9A4" w14:textId="6D1659F8" w:rsidR="00CC4C01" w:rsidRDefault="003C649D" w:rsidP="00536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C4C01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915A88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поддержка Фестиваля</w:t>
      </w:r>
    </w:p>
    <w:p w14:paraId="1B0C3AE2" w14:textId="77777777" w:rsidR="005368A2" w:rsidRDefault="005368A2" w:rsidP="00CC4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E08D8F" w14:textId="77777777" w:rsidR="00B47E2F" w:rsidRDefault="00915A88" w:rsidP="00CC4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C64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B47E2F">
        <w:rPr>
          <w:rFonts w:ascii="Times New Roman" w:eastAsia="Times New Roman" w:hAnsi="Times New Roman" w:cs="Times New Roman"/>
          <w:sz w:val="28"/>
          <w:szCs w:val="28"/>
        </w:rPr>
        <w:t>Участники фестиваля награждаются памятными подарками и грамотами.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A90A6" w14:textId="048B4E77" w:rsidR="00CC4C01" w:rsidRDefault="00B47E2F" w:rsidP="00B47E2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провождение </w:t>
      </w:r>
      <w:r w:rsidR="00915A8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49D">
        <w:rPr>
          <w:rFonts w:ascii="Times New Roman" w:eastAsia="Times New Roman" w:hAnsi="Times New Roman" w:cs="Times New Roman"/>
          <w:sz w:val="28"/>
          <w:szCs w:val="28"/>
        </w:rPr>
        <w:t xml:space="preserve">в СМИ, 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БУК «ЦМДК Дубровского района», а также в социальных сетях.</w:t>
      </w:r>
    </w:p>
    <w:p w14:paraId="398C0C64" w14:textId="18576396" w:rsidR="00CC4C01" w:rsidRDefault="00915A88" w:rsidP="00CC4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C64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E2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 xml:space="preserve"> Справки по телефону: 9-13-95. Контактное лицо: </w:t>
      </w:r>
      <w:r w:rsidR="003C649D">
        <w:rPr>
          <w:rFonts w:ascii="Times New Roman" w:eastAsia="Times New Roman" w:hAnsi="Times New Roman" w:cs="Times New Roman"/>
          <w:sz w:val="28"/>
          <w:szCs w:val="28"/>
        </w:rPr>
        <w:t>Линкевич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 w:rsidR="003C649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C4C01">
        <w:rPr>
          <w:rFonts w:ascii="Times New Roman" w:eastAsia="Times New Roman" w:hAnsi="Times New Roman" w:cs="Times New Roman"/>
          <w:sz w:val="28"/>
          <w:szCs w:val="28"/>
        </w:rPr>
        <w:t>.- директор МБУК «ЦМДК Дубровского района».</w:t>
      </w:r>
    </w:p>
    <w:p w14:paraId="4CC43B3C" w14:textId="77777777" w:rsidR="00CC4C01" w:rsidRDefault="00CC4C01" w:rsidP="00CC4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213DA6" w14:textId="77777777" w:rsidR="00CC4C01" w:rsidRDefault="00CC4C01" w:rsidP="00CC4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AEDA0D" w14:textId="77777777" w:rsidR="00686A89" w:rsidRDefault="00686A89" w:rsidP="00E10E8E">
      <w:pPr>
        <w:rPr>
          <w:rFonts w:ascii="Times New Roman" w:hAnsi="Times New Roman" w:cs="Times New Roman"/>
          <w:b/>
          <w:sz w:val="28"/>
          <w:szCs w:val="28"/>
        </w:rPr>
      </w:pPr>
    </w:p>
    <w:p w14:paraId="2F76DDF9" w14:textId="7E2E5BD7" w:rsidR="005F778D" w:rsidRDefault="005F778D" w:rsidP="00E10E8E">
      <w:pPr>
        <w:rPr>
          <w:rFonts w:ascii="Times New Roman" w:hAnsi="Times New Roman" w:cs="Times New Roman"/>
          <w:sz w:val="28"/>
          <w:szCs w:val="28"/>
        </w:rPr>
      </w:pPr>
    </w:p>
    <w:p w14:paraId="6BF78B6A" w14:textId="6BA6DDCE" w:rsidR="00326293" w:rsidRDefault="00326293" w:rsidP="00E10E8E">
      <w:pPr>
        <w:rPr>
          <w:rFonts w:ascii="Times New Roman" w:hAnsi="Times New Roman" w:cs="Times New Roman"/>
          <w:sz w:val="28"/>
          <w:szCs w:val="28"/>
        </w:rPr>
      </w:pPr>
    </w:p>
    <w:p w14:paraId="7B9817DA" w14:textId="14D7F551" w:rsidR="003C649D" w:rsidRDefault="003C649D" w:rsidP="00E10E8E">
      <w:pPr>
        <w:rPr>
          <w:rFonts w:ascii="Times New Roman" w:hAnsi="Times New Roman" w:cs="Times New Roman"/>
          <w:sz w:val="28"/>
          <w:szCs w:val="28"/>
        </w:rPr>
      </w:pPr>
    </w:p>
    <w:p w14:paraId="3BEAE64A" w14:textId="3D9171C2" w:rsidR="003C649D" w:rsidRDefault="003C649D" w:rsidP="00E10E8E">
      <w:pPr>
        <w:rPr>
          <w:rFonts w:ascii="Times New Roman" w:hAnsi="Times New Roman" w:cs="Times New Roman"/>
          <w:sz w:val="28"/>
          <w:szCs w:val="28"/>
        </w:rPr>
      </w:pPr>
    </w:p>
    <w:p w14:paraId="0FC60741" w14:textId="77777777" w:rsidR="003C649D" w:rsidRDefault="003C649D" w:rsidP="00E10E8E">
      <w:pPr>
        <w:rPr>
          <w:rFonts w:ascii="Times New Roman" w:hAnsi="Times New Roman" w:cs="Times New Roman"/>
          <w:sz w:val="28"/>
          <w:szCs w:val="28"/>
        </w:rPr>
      </w:pPr>
    </w:p>
    <w:p w14:paraId="12AC6456" w14:textId="77777777" w:rsidR="00326293" w:rsidRDefault="00326293" w:rsidP="00E10E8E">
      <w:pPr>
        <w:rPr>
          <w:rFonts w:ascii="Times New Roman" w:hAnsi="Times New Roman" w:cs="Times New Roman"/>
          <w:sz w:val="28"/>
          <w:szCs w:val="28"/>
        </w:rPr>
      </w:pPr>
    </w:p>
    <w:p w14:paraId="7A91F069" w14:textId="77777777" w:rsidR="00326293" w:rsidRDefault="00326293" w:rsidP="00E10E8E">
      <w:pPr>
        <w:rPr>
          <w:rFonts w:ascii="Times New Roman" w:hAnsi="Times New Roman" w:cs="Times New Roman"/>
          <w:sz w:val="28"/>
          <w:szCs w:val="28"/>
        </w:rPr>
      </w:pPr>
    </w:p>
    <w:p w14:paraId="4BC0DCB0" w14:textId="1CCB1279" w:rsidR="00326293" w:rsidRDefault="00326293" w:rsidP="003262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5BCB2EB1" w14:textId="77777777" w:rsidR="00326293" w:rsidRDefault="00326293" w:rsidP="00326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05B17" w14:textId="77777777" w:rsidR="00326293" w:rsidRDefault="00326293" w:rsidP="00326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33E7E" w14:textId="0DA71416" w:rsidR="00326293" w:rsidRDefault="00326293" w:rsidP="00326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F196A6C" w14:textId="77777777" w:rsidR="003C649D" w:rsidRDefault="003C649D" w:rsidP="003C6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м фестивале вокальных коллективов                                       культурных учреждений района  «Родные голоса», </w:t>
      </w:r>
    </w:p>
    <w:p w14:paraId="5D146F80" w14:textId="0D7E3875" w:rsidR="003C649D" w:rsidRDefault="003C649D" w:rsidP="003C6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E72B06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ованию 155-летия п. Дубровка</w:t>
      </w:r>
    </w:p>
    <w:p w14:paraId="6E2B2476" w14:textId="0822B6A3" w:rsidR="002F0EBB" w:rsidRDefault="002F0EBB" w:rsidP="003C6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530C1" w14:textId="77777777" w:rsidR="002F0EBB" w:rsidRPr="003F27C9" w:rsidRDefault="002F0EBB" w:rsidP="003C6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F9106" w14:textId="2E82248A" w:rsidR="003C649D" w:rsidRDefault="003C649D" w:rsidP="003C6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реждения__________________________________</w:t>
      </w:r>
    </w:p>
    <w:p w14:paraId="734B5E1B" w14:textId="3BB439AF" w:rsidR="003C649D" w:rsidRDefault="003C649D" w:rsidP="003C6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коллектива:________________________________________</w:t>
      </w:r>
    </w:p>
    <w:p w14:paraId="2D66243A" w14:textId="3014FE43" w:rsidR="003C649D" w:rsidRDefault="003C649D" w:rsidP="003C6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уководителя коллектива:_____________________________________</w:t>
      </w:r>
    </w:p>
    <w:p w14:paraId="428886A2" w14:textId="76AD0356" w:rsidR="003C649D" w:rsidRDefault="003C649D" w:rsidP="003C6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  творческой программы _____________________________________________________________</w:t>
      </w:r>
    </w:p>
    <w:p w14:paraId="0AA1CC39" w14:textId="77777777" w:rsidR="003C649D" w:rsidRDefault="003C649D" w:rsidP="003C6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-во участников творческой программы:______________________</w:t>
      </w:r>
    </w:p>
    <w:p w14:paraId="7C24523D" w14:textId="77777777" w:rsidR="003C649D" w:rsidRDefault="003C649D" w:rsidP="003C6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елефон____________________________________________</w:t>
      </w:r>
    </w:p>
    <w:p w14:paraId="1873DC75" w14:textId="77777777" w:rsidR="003C649D" w:rsidRDefault="003C649D" w:rsidP="003C649D">
      <w:pPr>
        <w:rPr>
          <w:rFonts w:ascii="Times New Roman" w:hAnsi="Times New Roman" w:cs="Times New Roman"/>
          <w:b/>
          <w:sz w:val="28"/>
          <w:szCs w:val="28"/>
        </w:rPr>
      </w:pPr>
    </w:p>
    <w:p w14:paraId="2FDD365E" w14:textId="77777777" w:rsidR="003C649D" w:rsidRDefault="003C649D" w:rsidP="003C6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     ________________________ «__» __________2022г.</w:t>
      </w:r>
    </w:p>
    <w:p w14:paraId="0ACB71BF" w14:textId="77777777" w:rsidR="00FB5E7C" w:rsidRDefault="00FB5E7C" w:rsidP="00326293">
      <w:pPr>
        <w:rPr>
          <w:rFonts w:ascii="Times New Roman" w:hAnsi="Times New Roman" w:cs="Times New Roman"/>
          <w:b/>
          <w:sz w:val="28"/>
          <w:szCs w:val="28"/>
        </w:rPr>
      </w:pPr>
    </w:p>
    <w:p w14:paraId="14942955" w14:textId="77777777" w:rsidR="00FB5E7C" w:rsidRDefault="00FB5E7C" w:rsidP="00326293">
      <w:pPr>
        <w:rPr>
          <w:rFonts w:ascii="Times New Roman" w:hAnsi="Times New Roman" w:cs="Times New Roman"/>
          <w:b/>
          <w:sz w:val="28"/>
          <w:szCs w:val="28"/>
        </w:rPr>
      </w:pPr>
    </w:p>
    <w:p w14:paraId="6C40C9C9" w14:textId="77777777" w:rsidR="00FB5E7C" w:rsidRDefault="00FB5E7C" w:rsidP="00326293">
      <w:pPr>
        <w:rPr>
          <w:rFonts w:ascii="Times New Roman" w:hAnsi="Times New Roman" w:cs="Times New Roman"/>
          <w:b/>
          <w:sz w:val="28"/>
          <w:szCs w:val="28"/>
        </w:rPr>
      </w:pPr>
    </w:p>
    <w:p w14:paraId="697FDBFE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406F0FEE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7FC30203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77312426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3344B7C6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6E4AE50B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4A41C717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587F8D01" w14:textId="77777777" w:rsidR="00ED3E38" w:rsidRDefault="00ED3E38" w:rsidP="00E10E8E">
      <w:pPr>
        <w:rPr>
          <w:rFonts w:ascii="Times New Roman" w:hAnsi="Times New Roman"/>
          <w:sz w:val="24"/>
          <w:szCs w:val="24"/>
        </w:rPr>
      </w:pPr>
    </w:p>
    <w:p w14:paraId="3264F7D8" w14:textId="61170153" w:rsidR="00D93667" w:rsidRDefault="00D93667" w:rsidP="00D93667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3667">
        <w:rPr>
          <w:rFonts w:ascii="Times New Roman" w:eastAsia="Calibri" w:hAnsi="Times New Roman" w:cs="Times New Roman"/>
          <w:sz w:val="28"/>
          <w:szCs w:val="28"/>
        </w:rPr>
        <w:t>Приложение №2.</w:t>
      </w:r>
    </w:p>
    <w:p w14:paraId="4A9AC018" w14:textId="2DC8249F" w:rsidR="00B47E2F" w:rsidRDefault="00B47E2F" w:rsidP="00D93667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31C1AC" w14:textId="77777777" w:rsidR="00B47E2F" w:rsidRPr="00D93667" w:rsidRDefault="00B47E2F" w:rsidP="00D93667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84F062" w14:textId="77777777" w:rsidR="00D93667" w:rsidRPr="00D93667" w:rsidRDefault="00D93667" w:rsidP="00D93667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16C56" w14:textId="77777777" w:rsidR="00FB5E7C" w:rsidRDefault="00D93667" w:rsidP="00FB5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67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оведения </w:t>
      </w:r>
    </w:p>
    <w:p w14:paraId="45EC3607" w14:textId="5E934D3A" w:rsidR="002F0EBB" w:rsidRDefault="002F0EBB" w:rsidP="002F0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го фестиваля вокальных коллективов                                       культурных учреждений района  «Родные голоса», </w:t>
      </w:r>
    </w:p>
    <w:p w14:paraId="11E18330" w14:textId="0507BBAD" w:rsidR="002F0EBB" w:rsidRPr="003F27C9" w:rsidRDefault="002F0EBB" w:rsidP="002F0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празднованию 155-летия п. Дубровка</w:t>
      </w:r>
    </w:p>
    <w:p w14:paraId="4AE92D57" w14:textId="77777777" w:rsidR="00FB5E7C" w:rsidRDefault="00FB5E7C" w:rsidP="00FB5E7C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CAA0D4" w14:textId="668CCBAA" w:rsidR="00F73D95" w:rsidRDefault="00F73D95" w:rsidP="00FB5E7C">
      <w:pPr>
        <w:pStyle w:val="a4"/>
        <w:widowControl w:val="0"/>
        <w:numPr>
          <w:ilvl w:val="0"/>
          <w:numId w:val="4"/>
        </w:numPr>
        <w:tabs>
          <w:tab w:val="left" w:pos="1549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Дубровская детская школа искусств» - 0</w:t>
      </w:r>
      <w:r w:rsidR="00FF4F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6.2023 г.</w:t>
      </w:r>
    </w:p>
    <w:p w14:paraId="4C77835F" w14:textId="14678246" w:rsidR="00F73D95" w:rsidRDefault="00F73D95" w:rsidP="00FB5E7C">
      <w:pPr>
        <w:pStyle w:val="a4"/>
        <w:widowControl w:val="0"/>
        <w:numPr>
          <w:ilvl w:val="0"/>
          <w:numId w:val="4"/>
        </w:numPr>
        <w:tabs>
          <w:tab w:val="left" w:pos="1549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Сещинская детская школа искусств» - 0</w:t>
      </w:r>
      <w:r w:rsidR="00FF4F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6.2023 г.</w:t>
      </w:r>
    </w:p>
    <w:p w14:paraId="32F7AA7F" w14:textId="530F0B89" w:rsidR="00520991" w:rsidRDefault="00520991" w:rsidP="00FB5E7C">
      <w:pPr>
        <w:pStyle w:val="a4"/>
        <w:widowControl w:val="0"/>
        <w:numPr>
          <w:ilvl w:val="0"/>
          <w:numId w:val="4"/>
        </w:numPr>
        <w:tabs>
          <w:tab w:val="left" w:pos="1549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«Алешинский СДК» </w:t>
      </w:r>
      <w:r w:rsidR="00F73D95">
        <w:rPr>
          <w:rFonts w:ascii="Times New Roman" w:hAnsi="Times New Roman"/>
          <w:sz w:val="28"/>
          <w:szCs w:val="28"/>
        </w:rPr>
        <w:t>- 1</w:t>
      </w:r>
      <w:r w:rsidR="00FF4FEF">
        <w:rPr>
          <w:rFonts w:ascii="Times New Roman" w:hAnsi="Times New Roman"/>
          <w:sz w:val="28"/>
          <w:szCs w:val="28"/>
        </w:rPr>
        <w:t>5</w:t>
      </w:r>
      <w:r w:rsidR="00F73D95">
        <w:rPr>
          <w:rFonts w:ascii="Times New Roman" w:hAnsi="Times New Roman"/>
          <w:sz w:val="28"/>
          <w:szCs w:val="28"/>
        </w:rPr>
        <w:t>.07.2023 г.</w:t>
      </w:r>
    </w:p>
    <w:p w14:paraId="4039049A" w14:textId="757BA598" w:rsidR="00F73D95" w:rsidRDefault="00991791" w:rsidP="00F73D9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73D95">
        <w:rPr>
          <w:rFonts w:ascii="Times New Roman" w:hAnsi="Times New Roman"/>
          <w:sz w:val="28"/>
          <w:szCs w:val="28"/>
        </w:rPr>
        <w:t xml:space="preserve">СП «Сещинский СДК» - </w:t>
      </w:r>
      <w:r w:rsidR="00F73D95" w:rsidRPr="00F73D95">
        <w:rPr>
          <w:rFonts w:ascii="Times New Roman" w:hAnsi="Times New Roman"/>
          <w:sz w:val="28"/>
          <w:szCs w:val="28"/>
        </w:rPr>
        <w:t>1</w:t>
      </w:r>
      <w:r w:rsidR="00FF4FEF">
        <w:rPr>
          <w:rFonts w:ascii="Times New Roman" w:hAnsi="Times New Roman"/>
          <w:sz w:val="28"/>
          <w:szCs w:val="28"/>
        </w:rPr>
        <w:t>5</w:t>
      </w:r>
      <w:r w:rsidR="00F73D95" w:rsidRPr="00F73D95">
        <w:rPr>
          <w:rFonts w:ascii="Times New Roman" w:hAnsi="Times New Roman"/>
          <w:sz w:val="28"/>
          <w:szCs w:val="28"/>
        </w:rPr>
        <w:t>.07.2023 г.</w:t>
      </w:r>
    </w:p>
    <w:p w14:paraId="335BF89D" w14:textId="67837BCE" w:rsidR="00F73D95" w:rsidRPr="00F73D95" w:rsidRDefault="00520991" w:rsidP="00F73D9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73D95">
        <w:rPr>
          <w:rFonts w:ascii="Times New Roman" w:hAnsi="Times New Roman"/>
          <w:sz w:val="28"/>
          <w:szCs w:val="28"/>
        </w:rPr>
        <w:t>СП «</w:t>
      </w:r>
      <w:r w:rsidR="00CB0315" w:rsidRPr="00F73D95">
        <w:rPr>
          <w:rFonts w:ascii="Times New Roman" w:hAnsi="Times New Roman"/>
          <w:sz w:val="28"/>
          <w:szCs w:val="28"/>
        </w:rPr>
        <w:t>Рябчинский</w:t>
      </w:r>
      <w:r w:rsidR="00991791" w:rsidRPr="00F73D95">
        <w:rPr>
          <w:rFonts w:ascii="Times New Roman" w:hAnsi="Times New Roman"/>
          <w:sz w:val="28"/>
          <w:szCs w:val="28"/>
        </w:rPr>
        <w:t xml:space="preserve"> СДК» -</w:t>
      </w:r>
      <w:r w:rsidR="00F73D95" w:rsidRPr="00F73D95">
        <w:rPr>
          <w:rFonts w:ascii="Times New Roman" w:hAnsi="Times New Roman"/>
          <w:sz w:val="28"/>
          <w:szCs w:val="28"/>
        </w:rPr>
        <w:t>1</w:t>
      </w:r>
      <w:r w:rsidR="00FF4FEF">
        <w:rPr>
          <w:rFonts w:ascii="Times New Roman" w:hAnsi="Times New Roman"/>
          <w:sz w:val="28"/>
          <w:szCs w:val="28"/>
        </w:rPr>
        <w:t>5</w:t>
      </w:r>
      <w:r w:rsidR="00F73D95" w:rsidRPr="00F73D95">
        <w:rPr>
          <w:rFonts w:ascii="Times New Roman" w:hAnsi="Times New Roman"/>
          <w:sz w:val="28"/>
          <w:szCs w:val="28"/>
        </w:rPr>
        <w:t>.07.2023 г.</w:t>
      </w:r>
    </w:p>
    <w:p w14:paraId="704B8380" w14:textId="18095F7E" w:rsidR="00F73D95" w:rsidRDefault="00F73D95" w:rsidP="00F73D9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73D95">
        <w:rPr>
          <w:rFonts w:ascii="Times New Roman" w:hAnsi="Times New Roman"/>
          <w:sz w:val="28"/>
          <w:szCs w:val="28"/>
        </w:rPr>
        <w:t>МБУК «ЦМДК Дубровского района», РДК</w:t>
      </w:r>
      <w:r>
        <w:rPr>
          <w:rFonts w:ascii="Times New Roman" w:hAnsi="Times New Roman"/>
          <w:sz w:val="28"/>
          <w:szCs w:val="28"/>
        </w:rPr>
        <w:t xml:space="preserve"> – 0</w:t>
      </w:r>
      <w:r w:rsidR="00FF4F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8.2023 г</w:t>
      </w:r>
    </w:p>
    <w:p w14:paraId="3FE7D03D" w14:textId="519C3BE1" w:rsidR="00F73D95" w:rsidRPr="00F73D95" w:rsidRDefault="00F73D95" w:rsidP="00F73D9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73D95">
        <w:rPr>
          <w:rFonts w:ascii="Times New Roman" w:hAnsi="Times New Roman"/>
          <w:sz w:val="28"/>
          <w:szCs w:val="28"/>
        </w:rPr>
        <w:t>СП «Пеклинский СДК» - «30» июня 2022г.</w:t>
      </w:r>
      <w:r>
        <w:rPr>
          <w:rFonts w:ascii="Times New Roman" w:hAnsi="Times New Roman"/>
          <w:sz w:val="28"/>
          <w:szCs w:val="28"/>
        </w:rPr>
        <w:t xml:space="preserve"> – 0</w:t>
      </w:r>
      <w:r w:rsidR="00FF4F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8.2023 г.</w:t>
      </w:r>
    </w:p>
    <w:p w14:paraId="7C41B719" w14:textId="77777777" w:rsidR="00F73D95" w:rsidRPr="00F73D95" w:rsidRDefault="00F73D95" w:rsidP="00F73D95">
      <w:pPr>
        <w:pStyle w:val="a4"/>
        <w:ind w:left="927"/>
        <w:rPr>
          <w:rFonts w:ascii="Times New Roman" w:hAnsi="Times New Roman"/>
          <w:sz w:val="28"/>
          <w:szCs w:val="28"/>
        </w:rPr>
      </w:pPr>
    </w:p>
    <w:p w14:paraId="3E4F9291" w14:textId="77777777" w:rsidR="00F73D95" w:rsidRDefault="00F73D95" w:rsidP="00F73D95">
      <w:pPr>
        <w:widowControl w:val="0"/>
        <w:tabs>
          <w:tab w:val="left" w:pos="1549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A8E3B6" w14:textId="405C98A8" w:rsidR="00D93667" w:rsidRPr="00D93667" w:rsidRDefault="00D93667" w:rsidP="00520991">
      <w:pPr>
        <w:widowControl w:val="0"/>
        <w:tabs>
          <w:tab w:val="left" w:pos="1549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348401" w14:textId="77777777" w:rsidR="00D93667" w:rsidRPr="00D93667" w:rsidRDefault="00D93667" w:rsidP="00D93667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365F69" w14:textId="77777777" w:rsidR="00D93667" w:rsidRPr="005F778D" w:rsidRDefault="00D93667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1A1ED6CC" w14:textId="2C231C2A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59FC38BE" w14:textId="3C19C7C9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4412400A" w14:textId="0B2F8731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3962282F" w14:textId="05AC748F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34E820DB" w14:textId="74C76D85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21C18DE4" w14:textId="196D2000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0A714E02" w14:textId="1719A5A4" w:rsidR="005F778D" w:rsidRPr="005F778D" w:rsidRDefault="005F778D" w:rsidP="00E10E8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07C34A19" w14:textId="77777777" w:rsidR="005F778D" w:rsidRPr="0077737B" w:rsidRDefault="005F778D" w:rsidP="00E10E8E">
      <w:pPr>
        <w:rPr>
          <w:rFonts w:ascii="Times New Roman" w:hAnsi="Times New Roman" w:cs="Times New Roman"/>
          <w:sz w:val="28"/>
          <w:szCs w:val="28"/>
        </w:rPr>
      </w:pPr>
    </w:p>
    <w:p w14:paraId="4A84C305" w14:textId="77777777" w:rsidR="00C60412" w:rsidRPr="00E10E8E" w:rsidRDefault="00C60412" w:rsidP="00E10E8E"/>
    <w:sectPr w:rsidR="00C60412" w:rsidRPr="00E1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83E4C"/>
    <w:multiLevelType w:val="hybridMultilevel"/>
    <w:tmpl w:val="0DD03D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38F0D27"/>
    <w:multiLevelType w:val="multilevel"/>
    <w:tmpl w:val="4C62A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8C73C93"/>
    <w:multiLevelType w:val="hybridMultilevel"/>
    <w:tmpl w:val="925668EC"/>
    <w:lvl w:ilvl="0" w:tplc="0B82CE5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583689"/>
    <w:multiLevelType w:val="hybridMultilevel"/>
    <w:tmpl w:val="34F62434"/>
    <w:lvl w:ilvl="0" w:tplc="0D18AE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A36904"/>
    <w:multiLevelType w:val="multilevel"/>
    <w:tmpl w:val="AA144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7F2340EF"/>
    <w:multiLevelType w:val="multilevel"/>
    <w:tmpl w:val="F45AC6AA"/>
    <w:lvl w:ilvl="0">
      <w:start w:val="1"/>
      <w:numFmt w:val="decimal"/>
      <w:lvlText w:val="%1."/>
      <w:lvlJc w:val="left"/>
      <w:pPr>
        <w:ind w:left="1049" w:hanging="76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3BE"/>
    <w:rsid w:val="000110C1"/>
    <w:rsid w:val="000316AA"/>
    <w:rsid w:val="00034978"/>
    <w:rsid w:val="00041428"/>
    <w:rsid w:val="00042603"/>
    <w:rsid w:val="000617FC"/>
    <w:rsid w:val="000B4623"/>
    <w:rsid w:val="000D216A"/>
    <w:rsid w:val="00261D41"/>
    <w:rsid w:val="0027229E"/>
    <w:rsid w:val="002F0EBB"/>
    <w:rsid w:val="002F7C2E"/>
    <w:rsid w:val="00326293"/>
    <w:rsid w:val="00343CBA"/>
    <w:rsid w:val="003C649D"/>
    <w:rsid w:val="003D199F"/>
    <w:rsid w:val="003F27C9"/>
    <w:rsid w:val="00520991"/>
    <w:rsid w:val="005368A2"/>
    <w:rsid w:val="005B1E51"/>
    <w:rsid w:val="005F778D"/>
    <w:rsid w:val="00686A89"/>
    <w:rsid w:val="006964E9"/>
    <w:rsid w:val="00861345"/>
    <w:rsid w:val="00892727"/>
    <w:rsid w:val="00915A88"/>
    <w:rsid w:val="00991791"/>
    <w:rsid w:val="00995180"/>
    <w:rsid w:val="009A0016"/>
    <w:rsid w:val="00A32E99"/>
    <w:rsid w:val="00A67D1B"/>
    <w:rsid w:val="00AC2223"/>
    <w:rsid w:val="00B039E4"/>
    <w:rsid w:val="00B47E2F"/>
    <w:rsid w:val="00BE69C4"/>
    <w:rsid w:val="00C60412"/>
    <w:rsid w:val="00C817D0"/>
    <w:rsid w:val="00CA6091"/>
    <w:rsid w:val="00CB0315"/>
    <w:rsid w:val="00CC4C01"/>
    <w:rsid w:val="00D1679C"/>
    <w:rsid w:val="00D533BE"/>
    <w:rsid w:val="00D93667"/>
    <w:rsid w:val="00DE340F"/>
    <w:rsid w:val="00E10E8E"/>
    <w:rsid w:val="00E201BA"/>
    <w:rsid w:val="00E72B06"/>
    <w:rsid w:val="00EB1CB8"/>
    <w:rsid w:val="00ED3E38"/>
    <w:rsid w:val="00F12402"/>
    <w:rsid w:val="00F73D95"/>
    <w:rsid w:val="00F97552"/>
    <w:rsid w:val="00FB5E7C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2F38"/>
  <w15:docId w15:val="{AD989248-5BD6-4BAA-AE59-2F9CA44C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964E9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E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0E8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">
    <w:name w:val="c5"/>
    <w:basedOn w:val="a"/>
    <w:uiPriority w:val="99"/>
    <w:rsid w:val="00A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A67D1B"/>
    <w:rPr>
      <w:rFonts w:cs="Times New Roman"/>
    </w:rPr>
  </w:style>
  <w:style w:type="character" w:customStyle="1" w:styleId="c0">
    <w:name w:val="c0"/>
    <w:basedOn w:val="a0"/>
    <w:uiPriority w:val="99"/>
    <w:rsid w:val="00A67D1B"/>
    <w:rPr>
      <w:rFonts w:cs="Times New Roman"/>
    </w:rPr>
  </w:style>
  <w:style w:type="character" w:customStyle="1" w:styleId="70">
    <w:name w:val="Заголовок 7 Знак"/>
    <w:basedOn w:val="a0"/>
    <w:link w:val="7"/>
    <w:uiPriority w:val="99"/>
    <w:semiHidden/>
    <w:rsid w:val="006964E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64E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964E9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B921-E1D3-4D86-B73F-73661E95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01-30T05:43:00Z</cp:lastPrinted>
  <dcterms:created xsi:type="dcterms:W3CDTF">2023-01-18T12:20:00Z</dcterms:created>
  <dcterms:modified xsi:type="dcterms:W3CDTF">2023-02-07T06:02:00Z</dcterms:modified>
</cp:coreProperties>
</file>